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E7" w:rsidRDefault="00D62BE7" w:rsidP="00D62BE7">
      <w:pPr>
        <w:pStyle w:val="a7"/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:rsidR="00D62BE7" w:rsidRDefault="00D62BE7" w:rsidP="00D62BE7">
      <w:pPr>
        <w:pStyle w:val="a7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>
        <w:rPr>
          <w:sz w:val="28"/>
        </w:rPr>
        <w:br/>
        <w:t>(СПБГМТУ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2BE7" w:rsidTr="00D62BE7">
        <w:tc>
          <w:tcPr>
            <w:tcW w:w="9345" w:type="dxa"/>
          </w:tcPr>
          <w:p w:rsidR="00D62BE7" w:rsidRDefault="00D62BE7">
            <w:pPr>
              <w:pStyle w:val="a7"/>
              <w:jc w:val="center"/>
              <w:rPr>
                <w:sz w:val="28"/>
              </w:rPr>
            </w:pPr>
          </w:p>
        </w:tc>
      </w:tr>
      <w:tr w:rsidR="00D62BE7" w:rsidTr="00D62BE7">
        <w:tc>
          <w:tcPr>
            <w:tcW w:w="9345" w:type="dxa"/>
          </w:tcPr>
          <w:p w:rsidR="00D62BE7" w:rsidRDefault="00D62BE7">
            <w:pPr>
              <w:pStyle w:val="a7"/>
              <w:jc w:val="center"/>
              <w:rPr>
                <w:sz w:val="28"/>
              </w:rPr>
            </w:pPr>
          </w:p>
          <w:p w:rsidR="00D62BE7" w:rsidRDefault="00D62BE7">
            <w:pPr>
              <w:pStyle w:val="a7"/>
              <w:jc w:val="center"/>
              <w:rPr>
                <w:sz w:val="28"/>
              </w:rPr>
            </w:pPr>
          </w:p>
          <w:p w:rsidR="00D62BE7" w:rsidRDefault="00D62BE7">
            <w:pPr>
              <w:pStyle w:val="a7"/>
              <w:jc w:val="center"/>
              <w:rPr>
                <w:sz w:val="28"/>
              </w:rPr>
            </w:pPr>
          </w:p>
        </w:tc>
      </w:tr>
    </w:tbl>
    <w:p w:rsidR="00D62BE7" w:rsidRDefault="00D62BE7" w:rsidP="00D62BE7">
      <w:pPr>
        <w:spacing w:after="0"/>
        <w:jc w:val="center"/>
        <w:rPr>
          <w:bCs/>
          <w:sz w:val="44"/>
          <w:szCs w:val="52"/>
        </w:rPr>
      </w:pPr>
      <w:r>
        <w:rPr>
          <w:bCs/>
          <w:sz w:val="40"/>
          <w:szCs w:val="52"/>
        </w:rPr>
        <w:t>Отчёт по лабораторной работе №2</w:t>
      </w:r>
    </w:p>
    <w:p w:rsidR="00D62BE7" w:rsidRDefault="00D62BE7" w:rsidP="00D62BE7">
      <w:pPr>
        <w:pStyle w:val="a7"/>
        <w:jc w:val="center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402"/>
      </w:tblGrid>
      <w:tr w:rsidR="00D62BE7" w:rsidTr="00D62BE7">
        <w:tc>
          <w:tcPr>
            <w:tcW w:w="9345" w:type="dxa"/>
            <w:gridSpan w:val="2"/>
          </w:tcPr>
          <w:p w:rsidR="00D62BE7" w:rsidRDefault="00D62BE7">
            <w:pPr>
              <w:pStyle w:val="a7"/>
              <w:rPr>
                <w:sz w:val="28"/>
              </w:rPr>
            </w:pPr>
          </w:p>
          <w:p w:rsidR="00D62BE7" w:rsidRDefault="00D62BE7">
            <w:pPr>
              <w:pStyle w:val="a7"/>
              <w:rPr>
                <w:sz w:val="28"/>
              </w:rPr>
            </w:pPr>
          </w:p>
        </w:tc>
      </w:tr>
      <w:tr w:rsidR="00D62BE7" w:rsidTr="00D62BE7">
        <w:tc>
          <w:tcPr>
            <w:tcW w:w="9345" w:type="dxa"/>
            <w:gridSpan w:val="2"/>
          </w:tcPr>
          <w:p w:rsidR="00D62BE7" w:rsidRDefault="00D62BE7">
            <w:pPr>
              <w:pStyle w:val="a7"/>
              <w:rPr>
                <w:sz w:val="28"/>
              </w:rPr>
            </w:pPr>
          </w:p>
        </w:tc>
      </w:tr>
      <w:tr w:rsidR="00D62BE7" w:rsidTr="00D62BE7">
        <w:tc>
          <w:tcPr>
            <w:tcW w:w="9345" w:type="dxa"/>
            <w:gridSpan w:val="2"/>
          </w:tcPr>
          <w:p w:rsidR="00D62BE7" w:rsidRDefault="00D62BE7">
            <w:pPr>
              <w:pStyle w:val="a7"/>
              <w:rPr>
                <w:sz w:val="28"/>
              </w:rPr>
            </w:pPr>
          </w:p>
        </w:tc>
      </w:tr>
      <w:tr w:rsidR="00D62BE7" w:rsidTr="00D62BE7">
        <w:tc>
          <w:tcPr>
            <w:tcW w:w="2943" w:type="dxa"/>
          </w:tcPr>
          <w:p w:rsidR="00D62BE7" w:rsidRDefault="00D62BE7">
            <w:pPr>
              <w:pStyle w:val="a7"/>
              <w:rPr>
                <w:sz w:val="28"/>
              </w:rPr>
            </w:pPr>
          </w:p>
        </w:tc>
        <w:tc>
          <w:tcPr>
            <w:tcW w:w="6402" w:type="dxa"/>
            <w:hideMark/>
          </w:tcPr>
          <w:p w:rsidR="00D62BE7" w:rsidRDefault="00D62BE7">
            <w:pPr>
              <w:pStyle w:val="a7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Выполнила: студентка 1 курса </w:t>
            </w:r>
            <w:r>
              <w:rPr>
                <w:sz w:val="28"/>
              </w:rPr>
              <w:br/>
              <w:t xml:space="preserve">факультета цифровых промышленных технологий </w:t>
            </w:r>
            <w:r>
              <w:rPr>
                <w:sz w:val="28"/>
              </w:rPr>
              <w:br/>
              <w:t>группы 20121 Романова Е.С.</w:t>
            </w:r>
          </w:p>
          <w:p w:rsidR="00D62BE7" w:rsidRDefault="00D62BE7">
            <w:pPr>
              <w:pStyle w:val="a7"/>
              <w:jc w:val="right"/>
              <w:rPr>
                <w:sz w:val="28"/>
              </w:rPr>
            </w:pPr>
            <w:r>
              <w:rPr>
                <w:sz w:val="28"/>
              </w:rPr>
              <w:t>Проверил: Минин М.С.</w:t>
            </w:r>
          </w:p>
        </w:tc>
      </w:tr>
      <w:tr w:rsidR="00D62BE7" w:rsidTr="00D62BE7">
        <w:tc>
          <w:tcPr>
            <w:tcW w:w="2943" w:type="dxa"/>
          </w:tcPr>
          <w:p w:rsidR="00D62BE7" w:rsidRDefault="00D62BE7">
            <w:pPr>
              <w:pStyle w:val="a7"/>
              <w:rPr>
                <w:sz w:val="28"/>
              </w:rPr>
            </w:pPr>
          </w:p>
        </w:tc>
        <w:tc>
          <w:tcPr>
            <w:tcW w:w="6402" w:type="dxa"/>
          </w:tcPr>
          <w:p w:rsidR="00D62BE7" w:rsidRDefault="00D62BE7">
            <w:pPr>
              <w:pStyle w:val="a7"/>
              <w:jc w:val="right"/>
              <w:rPr>
                <w:sz w:val="28"/>
              </w:rPr>
            </w:pPr>
          </w:p>
        </w:tc>
      </w:tr>
      <w:tr w:rsidR="00D62BE7" w:rsidTr="00D62BE7">
        <w:tc>
          <w:tcPr>
            <w:tcW w:w="2943" w:type="dxa"/>
          </w:tcPr>
          <w:p w:rsidR="00D62BE7" w:rsidRDefault="00D62BE7">
            <w:pPr>
              <w:pStyle w:val="a7"/>
              <w:rPr>
                <w:sz w:val="28"/>
              </w:rPr>
            </w:pPr>
          </w:p>
        </w:tc>
        <w:tc>
          <w:tcPr>
            <w:tcW w:w="6402" w:type="dxa"/>
          </w:tcPr>
          <w:p w:rsidR="00D62BE7" w:rsidRDefault="00D62BE7">
            <w:pPr>
              <w:pStyle w:val="a7"/>
              <w:jc w:val="right"/>
              <w:rPr>
                <w:sz w:val="28"/>
              </w:rPr>
            </w:pPr>
          </w:p>
        </w:tc>
      </w:tr>
      <w:tr w:rsidR="00D62BE7" w:rsidTr="00D62BE7">
        <w:tc>
          <w:tcPr>
            <w:tcW w:w="2943" w:type="dxa"/>
          </w:tcPr>
          <w:p w:rsidR="00D62BE7" w:rsidRDefault="00D62BE7">
            <w:pPr>
              <w:pStyle w:val="a7"/>
              <w:rPr>
                <w:sz w:val="28"/>
              </w:rPr>
            </w:pPr>
          </w:p>
          <w:p w:rsidR="00D62BE7" w:rsidRDefault="00D62BE7">
            <w:pPr>
              <w:pStyle w:val="a7"/>
              <w:rPr>
                <w:sz w:val="28"/>
              </w:rPr>
            </w:pPr>
          </w:p>
        </w:tc>
        <w:tc>
          <w:tcPr>
            <w:tcW w:w="6402" w:type="dxa"/>
          </w:tcPr>
          <w:p w:rsidR="00D62BE7" w:rsidRDefault="00D62BE7">
            <w:pPr>
              <w:pStyle w:val="a7"/>
              <w:rPr>
                <w:sz w:val="28"/>
              </w:rPr>
            </w:pPr>
          </w:p>
        </w:tc>
      </w:tr>
      <w:tr w:rsidR="00D62BE7" w:rsidTr="00D62BE7">
        <w:tc>
          <w:tcPr>
            <w:tcW w:w="2943" w:type="dxa"/>
          </w:tcPr>
          <w:p w:rsidR="00D62BE7" w:rsidRDefault="00D62BE7">
            <w:pPr>
              <w:pStyle w:val="a7"/>
              <w:rPr>
                <w:sz w:val="28"/>
              </w:rPr>
            </w:pPr>
          </w:p>
          <w:p w:rsidR="00D62BE7" w:rsidRDefault="00D62BE7">
            <w:pPr>
              <w:pStyle w:val="a7"/>
              <w:rPr>
                <w:sz w:val="28"/>
              </w:rPr>
            </w:pPr>
          </w:p>
        </w:tc>
        <w:tc>
          <w:tcPr>
            <w:tcW w:w="6402" w:type="dxa"/>
          </w:tcPr>
          <w:p w:rsidR="00D62BE7" w:rsidRDefault="00D62BE7" w:rsidP="00D62BE7">
            <w:pPr>
              <w:pStyle w:val="a7"/>
              <w:ind w:firstLine="0"/>
              <w:rPr>
                <w:sz w:val="28"/>
              </w:rPr>
            </w:pPr>
          </w:p>
        </w:tc>
      </w:tr>
    </w:tbl>
    <w:p w:rsidR="00D62BE7" w:rsidRDefault="00D62BE7" w:rsidP="00D62BE7">
      <w:pPr>
        <w:pStyle w:val="a7"/>
        <w:jc w:val="center"/>
        <w:rPr>
          <w:sz w:val="28"/>
        </w:rPr>
      </w:pPr>
      <w:r>
        <w:rPr>
          <w:sz w:val="28"/>
        </w:rPr>
        <w:t>Санкт-Петербург</w:t>
      </w:r>
    </w:p>
    <w:p w:rsidR="00D62BE7" w:rsidRDefault="00D62BE7" w:rsidP="00D62BE7">
      <w:pPr>
        <w:pStyle w:val="a7"/>
        <w:jc w:val="center"/>
        <w:rPr>
          <w:sz w:val="28"/>
        </w:rPr>
      </w:pPr>
      <w:r>
        <w:rPr>
          <w:sz w:val="28"/>
        </w:rPr>
        <w:t>20__ год</w:t>
      </w:r>
    </w:p>
    <w:p w:rsidR="00D62BE7" w:rsidRDefault="00D62BE7" w:rsidP="00D62BE7">
      <w:pPr>
        <w:pStyle w:val="1"/>
        <w:numPr>
          <w:ilvl w:val="0"/>
          <w:numId w:val="17"/>
        </w:numPr>
      </w:pPr>
      <w:r>
        <w:lastRenderedPageBreak/>
        <w:t xml:space="preserve">Цели работы: </w:t>
      </w:r>
    </w:p>
    <w:p w:rsidR="00D62BE7" w:rsidRDefault="00D62BE7" w:rsidP="00D62BE7">
      <w:pPr>
        <w:ind w:firstLine="0"/>
      </w:pPr>
      <w:r>
        <w:t>При работе над данной лабораторной работой были затронуты следующие вопросы:</w:t>
      </w:r>
    </w:p>
    <w:p w:rsidR="00D62BE7" w:rsidRDefault="00D62BE7" w:rsidP="00D62BE7">
      <w:pPr>
        <w:numPr>
          <w:ilvl w:val="0"/>
          <w:numId w:val="19"/>
        </w:numPr>
        <w:spacing w:after="160" w:line="256" w:lineRule="auto"/>
        <w:jc w:val="left"/>
      </w:pPr>
      <w:r>
        <w:t>Работа с текстовыми файлами,</w:t>
      </w:r>
    </w:p>
    <w:p w:rsidR="00D62BE7" w:rsidRDefault="00D62BE7" w:rsidP="00D62BE7">
      <w:pPr>
        <w:numPr>
          <w:ilvl w:val="0"/>
          <w:numId w:val="19"/>
        </w:numPr>
        <w:spacing w:after="160" w:line="256" w:lineRule="auto"/>
        <w:jc w:val="left"/>
      </w:pPr>
      <w:r>
        <w:t>Работа с локальными и глобальными переменными,</w:t>
      </w:r>
    </w:p>
    <w:p w:rsidR="00D62BE7" w:rsidRDefault="00D62BE7" w:rsidP="00D62BE7">
      <w:pPr>
        <w:numPr>
          <w:ilvl w:val="0"/>
          <w:numId w:val="19"/>
        </w:numPr>
        <w:spacing w:after="160" w:line="256" w:lineRule="auto"/>
        <w:jc w:val="left"/>
      </w:pPr>
      <w:r>
        <w:t xml:space="preserve">Работа с несколькими функциями, а не только с </w:t>
      </w:r>
      <w:proofErr w:type="spellStart"/>
      <w:r>
        <w:t>main</w:t>
      </w:r>
      <w:proofErr w:type="spellEnd"/>
      <w:r>
        <w:t xml:space="preserve">, </w:t>
      </w:r>
    </w:p>
    <w:p w:rsidR="00D62BE7" w:rsidRDefault="00D62BE7" w:rsidP="00D62BE7">
      <w:pPr>
        <w:numPr>
          <w:ilvl w:val="0"/>
          <w:numId w:val="19"/>
        </w:numPr>
        <w:spacing w:after="160" w:line="256" w:lineRule="auto"/>
        <w:jc w:val="left"/>
      </w:pPr>
      <w:r>
        <w:t>Нисходящий метод разработки программ,</w:t>
      </w:r>
    </w:p>
    <w:p w:rsidR="00D62BE7" w:rsidRDefault="00D62BE7" w:rsidP="00D62BE7">
      <w:pPr>
        <w:numPr>
          <w:ilvl w:val="0"/>
          <w:numId w:val="19"/>
        </w:numPr>
        <w:spacing w:after="160" w:line="256" w:lineRule="auto"/>
        <w:jc w:val="left"/>
        <w:rPr>
          <w:rFonts w:cs="Times New Roman"/>
          <w:sz w:val="28"/>
          <w:szCs w:val="28"/>
        </w:rPr>
      </w:pPr>
      <w:r>
        <w:t>Анализ ходов.</w:t>
      </w:r>
    </w:p>
    <w:p w:rsidR="00D62BE7" w:rsidRDefault="00D62BE7" w:rsidP="00D62BE7">
      <w:pPr>
        <w:spacing w:line="276" w:lineRule="auto"/>
        <w:ind w:firstLine="0"/>
        <w:jc w:val="left"/>
      </w:pPr>
      <w:r>
        <w:br w:type="page"/>
      </w:r>
    </w:p>
    <w:p w:rsidR="00D62BE7" w:rsidRDefault="00D62BE7" w:rsidP="00D62BE7">
      <w:pPr>
        <w:pStyle w:val="1"/>
        <w:numPr>
          <w:ilvl w:val="0"/>
          <w:numId w:val="17"/>
        </w:numPr>
      </w:pPr>
      <w:r>
        <w:lastRenderedPageBreak/>
        <w:t>Ход работы:</w:t>
      </w:r>
    </w:p>
    <w:p w:rsidR="00D62BE7" w:rsidRDefault="00C96672" w:rsidP="00C26D5C">
      <w:pPr>
        <w:pStyle w:val="a7"/>
      </w:pPr>
      <w:r>
        <w:t>Основной код состоит из трёх</w:t>
      </w:r>
      <w:r w:rsidR="00784070">
        <w:t xml:space="preserve"> функций</w:t>
      </w:r>
      <w:r w:rsidR="00D62BE7">
        <w:t>: рекурсивная</w:t>
      </w:r>
      <w:r w:rsidRPr="00C96672">
        <w:t xml:space="preserve">, </w:t>
      </w:r>
      <w:r>
        <w:t>дополнительная</w:t>
      </w:r>
      <w:r w:rsidR="00D62BE7">
        <w:t xml:space="preserve"> и главная функции.</w:t>
      </w:r>
    </w:p>
    <w:p w:rsidR="003F6811" w:rsidRPr="003F6811" w:rsidRDefault="00784070" w:rsidP="00C26D5C">
      <w:pPr>
        <w:pStyle w:val="a7"/>
      </w:pPr>
      <w:r w:rsidRPr="00C26D5C">
        <w:rPr>
          <w:b/>
        </w:rPr>
        <w:t>Главную функцию</w:t>
      </w:r>
      <w:r>
        <w:t xml:space="preserve"> </w:t>
      </w:r>
      <w:r w:rsidRPr="00784070">
        <w:t>можно разделить на две смысловые части</w:t>
      </w:r>
      <w:r>
        <w:t xml:space="preserve">. </w:t>
      </w:r>
      <w:r w:rsidRPr="00784070">
        <w:t>В первой</w:t>
      </w:r>
      <w:r>
        <w:t xml:space="preserve"> </w:t>
      </w:r>
      <w:r w:rsidR="00D62BE7">
        <w:t>осущ</w:t>
      </w:r>
      <w:r w:rsidR="00356A2F">
        <w:t>ествляется чтение данных файла</w:t>
      </w:r>
      <w:r w:rsidR="00356A2F" w:rsidRPr="00356A2F">
        <w:t>,</w:t>
      </w:r>
      <w:r w:rsidR="00D62BE7">
        <w:t xml:space="preserve"> </w:t>
      </w:r>
      <w:r w:rsidR="00C96672">
        <w:t>их</w:t>
      </w:r>
      <w:r w:rsidR="00356A2F" w:rsidRPr="00356A2F">
        <w:t xml:space="preserve"> </w:t>
      </w:r>
      <w:r w:rsidR="00C96672">
        <w:t>разделение и обработка</w:t>
      </w:r>
      <w:r w:rsidR="00D62BE7">
        <w:t xml:space="preserve">, вызов рекурсивной функции и </w:t>
      </w:r>
      <w:r w:rsidR="00C96672">
        <w:t>закрытие открытых файлов.</w:t>
      </w:r>
      <w:r w:rsidR="003F6811">
        <w:t xml:space="preserve"> </w:t>
      </w:r>
      <w:r>
        <w:t>Во второй части</w:t>
      </w:r>
      <w:r w:rsidR="003F6811">
        <w:t xml:space="preserve"> осуществляется вывод последнего решения на консоль в виде шахматного поля, в котором </w:t>
      </w:r>
      <w:r>
        <w:t xml:space="preserve">символы имеют следующие расшифровки: </w:t>
      </w:r>
      <w:r w:rsidR="003F6811" w:rsidRPr="003F6811">
        <w:t># -</w:t>
      </w:r>
      <w:r w:rsidR="003F6811">
        <w:t xml:space="preserve"> на этом месте стоит фигура, * - зона боя стоящих фигур, 0 – свободные клетки.</w:t>
      </w:r>
    </w:p>
    <w:p w:rsidR="00C96672" w:rsidRPr="00307954" w:rsidRDefault="00784070" w:rsidP="00C26D5C">
      <w:pPr>
        <w:pStyle w:val="a7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26D5C">
        <w:rPr>
          <w:b/>
        </w:rPr>
        <w:t>Дополнительная функция</w:t>
      </w:r>
      <w:r w:rsidR="00C96672">
        <w:t xml:space="preserve"> (</w:t>
      </w:r>
      <w:proofErr w:type="spellStart"/>
      <w:r w:rsidRPr="00784070">
        <w:rPr>
          <w:rFonts w:ascii="Consolas" w:eastAsia="Times New Roman" w:hAnsi="Consolas" w:cs="Times New Roman"/>
          <w:sz w:val="21"/>
          <w:szCs w:val="21"/>
          <w:lang w:eastAsia="ru-RU"/>
        </w:rPr>
        <w:t>F_occupied_kletki</w:t>
      </w:r>
      <w:proofErr w:type="spellEnd"/>
      <w:r w:rsidR="00C96672" w:rsidRPr="00C96672">
        <w:t>)</w:t>
      </w:r>
      <w:r>
        <w:t xml:space="preserve">  получает на вход список (</w:t>
      </w:r>
      <w:r>
        <w:rPr>
          <w:lang w:val="en-US"/>
        </w:rPr>
        <w:t>data</w:t>
      </w:r>
      <w:r w:rsidRPr="00784070">
        <w:t>_</w:t>
      </w:r>
      <w:r>
        <w:rPr>
          <w:lang w:val="en-US"/>
        </w:rPr>
        <w:t>fig</w:t>
      </w:r>
      <w:r w:rsidRPr="00784070">
        <w:t xml:space="preserve">) </w:t>
      </w:r>
      <w:r>
        <w:t>с уже расставленными фигурами</w:t>
      </w:r>
      <w:r w:rsidR="00307954">
        <w:t>,</w:t>
      </w:r>
      <w:r>
        <w:t xml:space="preserve"> высчитывает с помощью цикла </w:t>
      </w:r>
      <w:r>
        <w:rPr>
          <w:lang w:val="en-US"/>
        </w:rPr>
        <w:t>for</w:t>
      </w:r>
      <w:r w:rsidRPr="00784070">
        <w:t xml:space="preserve"> </w:t>
      </w:r>
      <w:r w:rsidR="00307954">
        <w:t xml:space="preserve">для каждой фигуры все ячейки так, чтобы они находились в зоне её боя и не выходили за границы шахматного поля, а затем выводит получившийся список </w:t>
      </w:r>
      <w:r w:rsidR="00307954" w:rsidRPr="00307954">
        <w:t>“</w:t>
      </w:r>
      <w:r w:rsidR="00307954">
        <w:t>оккупированных</w:t>
      </w:r>
      <w:r w:rsidR="00307954" w:rsidRPr="00307954">
        <w:t xml:space="preserve">” </w:t>
      </w:r>
      <w:r w:rsidR="00307954">
        <w:t>координат. Причём в этом списке также сохранены координаты самих фигур.</w:t>
      </w:r>
    </w:p>
    <w:p w:rsidR="00D62BE7" w:rsidRPr="00307954" w:rsidRDefault="00D62BE7" w:rsidP="00C26D5C">
      <w:pPr>
        <w:pStyle w:val="a7"/>
      </w:pPr>
      <w:r w:rsidRPr="00C26D5C">
        <w:rPr>
          <w:b/>
        </w:rPr>
        <w:t>В рекурсивной функции</w:t>
      </w:r>
      <w:r>
        <w:t xml:space="preserve"> осуществляется сам алгоритм нахожд</w:t>
      </w:r>
      <w:r w:rsidR="00C26D5C">
        <w:t xml:space="preserve">ения нужной последовательности. </w:t>
      </w:r>
      <w:proofErr w:type="gramStart"/>
      <w:r>
        <w:t>Р</w:t>
      </w:r>
      <w:proofErr w:type="gramEnd"/>
      <w:r>
        <w:t xml:space="preserve">екурсивная функция получает на вход: </w:t>
      </w:r>
      <w:r w:rsidR="00C96672" w:rsidRPr="00B5508C">
        <w:rPr>
          <w:lang w:val="en-US"/>
        </w:rPr>
        <w:t>n</w:t>
      </w:r>
      <w:r w:rsidRPr="00D62BE7">
        <w:t xml:space="preserve"> </w:t>
      </w:r>
      <w:r>
        <w:t xml:space="preserve">– </w:t>
      </w:r>
      <w:r w:rsidR="00C96672">
        <w:t>размер доски</w:t>
      </w:r>
      <w:r>
        <w:t xml:space="preserve">; </w:t>
      </w:r>
      <w:r w:rsidR="00B5508C">
        <w:rPr>
          <w:lang w:val="en-US"/>
        </w:rPr>
        <w:t>l</w:t>
      </w:r>
      <w:r>
        <w:t xml:space="preserve"> – переменная, в которой</w:t>
      </w:r>
      <w:r w:rsidR="00B5508C">
        <w:t xml:space="preserve"> хранится количество фигур, которые необходимо разместить на поле</w:t>
      </w:r>
      <w:r>
        <w:t>;</w:t>
      </w:r>
      <w:r w:rsidR="00B5508C" w:rsidRPr="00B5508C">
        <w:t xml:space="preserve"> </w:t>
      </w:r>
      <w:r w:rsidR="00B5508C" w:rsidRPr="00B5508C">
        <w:rPr>
          <w:lang w:val="en-US"/>
        </w:rPr>
        <w:t>data</w:t>
      </w:r>
      <w:r w:rsidR="00B5508C" w:rsidRPr="00B5508C">
        <w:t>_</w:t>
      </w:r>
      <w:r w:rsidR="00B5508C" w:rsidRPr="00B5508C">
        <w:rPr>
          <w:lang w:val="en-US"/>
        </w:rPr>
        <w:t>fig</w:t>
      </w:r>
      <w:r w:rsidR="00B5508C">
        <w:t xml:space="preserve"> </w:t>
      </w:r>
      <w:r>
        <w:t xml:space="preserve">– строка, в которой будет храниться </w:t>
      </w:r>
      <w:r w:rsidR="00B5508C">
        <w:t>вариант последовательности</w:t>
      </w:r>
      <w:r w:rsidR="00B5508C" w:rsidRPr="00B5508C">
        <w:t xml:space="preserve"> </w:t>
      </w:r>
      <w:r w:rsidR="00B5508C">
        <w:t>координат</w:t>
      </w:r>
      <w:r>
        <w:t>;</w:t>
      </w:r>
      <w:r w:rsidR="00B5508C" w:rsidRPr="00B5508C">
        <w:t xml:space="preserve"> </w:t>
      </w:r>
      <w:proofErr w:type="spellStart"/>
      <w:r w:rsidR="00307954" w:rsidRPr="00307954">
        <w:rPr>
          <w:rFonts w:ascii="Consolas" w:eastAsia="Times New Roman" w:hAnsi="Consolas" w:cs="Times New Roman"/>
          <w:sz w:val="21"/>
          <w:szCs w:val="21"/>
          <w:lang w:eastAsia="ru-RU"/>
        </w:rPr>
        <w:t>occupied_kletki</w:t>
      </w:r>
      <w:proofErr w:type="spellEnd"/>
      <w:r w:rsidR="00307954">
        <w:t xml:space="preserve"> </w:t>
      </w:r>
      <w:r>
        <w:t>–</w:t>
      </w:r>
      <w:r w:rsidR="00B5508C" w:rsidRPr="00B5508C">
        <w:t xml:space="preserve"> </w:t>
      </w:r>
      <w:r w:rsidR="00307954">
        <w:t>координаты несвободных клеток.</w:t>
      </w:r>
    </w:p>
    <w:p w:rsidR="00D62BE7" w:rsidRPr="00C26D5C" w:rsidRDefault="00D62BE7" w:rsidP="00C26D5C">
      <w:pPr>
        <w:pStyle w:val="a7"/>
      </w:pPr>
      <w:r>
        <w:t xml:space="preserve">Алгоритм получает начальные значения, проверяет </w:t>
      </w:r>
      <w:r w:rsidR="00B5508C">
        <w:t xml:space="preserve">поставлено ли необходимое количество фигур, если да – печатаем значение в нужном формате в выходной файл, если нет – </w:t>
      </w:r>
      <w:r w:rsidR="00307954">
        <w:t>проходимся по виртуальному полю с помощью двух циклов</w:t>
      </w:r>
      <w:r w:rsidR="00307954" w:rsidRPr="00307954">
        <w:t xml:space="preserve"> </w:t>
      </w:r>
      <w:r w:rsidR="00307954">
        <w:rPr>
          <w:lang w:val="en-US"/>
        </w:rPr>
        <w:t>for</w:t>
      </w:r>
      <w:r w:rsidR="00307954" w:rsidRPr="00307954">
        <w:t xml:space="preserve"> </w:t>
      </w:r>
      <w:r w:rsidR="00307954">
        <w:t>(</w:t>
      </w:r>
      <w:proofErr w:type="gramStart"/>
      <w:r w:rsidR="00307954">
        <w:t>с</w:t>
      </w:r>
      <w:proofErr w:type="gramEnd"/>
      <w:r w:rsidR="00307954">
        <w:t xml:space="preserve"> специальным условием, которое позволяет не рассматривать уже проанализированные клетки, чтобы избежать повторения решений), проверяем свободна ли эта ячейка и, обновляя списки </w:t>
      </w:r>
      <w:r w:rsidR="00307954">
        <w:rPr>
          <w:lang w:val="en-US"/>
        </w:rPr>
        <w:t>data</w:t>
      </w:r>
      <w:r w:rsidR="00307954" w:rsidRPr="00307954">
        <w:t>_</w:t>
      </w:r>
      <w:r w:rsidR="00307954">
        <w:rPr>
          <w:lang w:val="en-US"/>
        </w:rPr>
        <w:t>fig</w:t>
      </w:r>
      <w:r w:rsidR="00307954" w:rsidRPr="00307954">
        <w:t xml:space="preserve"> </w:t>
      </w:r>
      <w:r w:rsidR="00307954">
        <w:rPr>
          <w:lang w:val="en-US"/>
        </w:rPr>
        <w:t>occupied</w:t>
      </w:r>
      <w:r w:rsidR="00307954" w:rsidRPr="00307954">
        <w:t>_</w:t>
      </w:r>
      <w:proofErr w:type="spellStart"/>
      <w:r w:rsidR="00307954">
        <w:rPr>
          <w:lang w:val="en-US"/>
        </w:rPr>
        <w:t>kletki</w:t>
      </w:r>
      <w:proofErr w:type="spellEnd"/>
      <w:r w:rsidR="00307954">
        <w:t>,</w:t>
      </w:r>
      <w:r w:rsidR="00307954" w:rsidRPr="00307954">
        <w:t xml:space="preserve"> </w:t>
      </w:r>
      <w:r w:rsidR="00307954">
        <w:t>создаём рекурсию.</w:t>
      </w:r>
      <w:r w:rsidR="00B5508C">
        <w:t xml:space="preserve"> </w:t>
      </w:r>
      <w:r w:rsidR="00C26D5C">
        <w:t xml:space="preserve">Когда будет найдено решение и функция вернёт </w:t>
      </w:r>
      <w:r w:rsidR="00C26D5C">
        <w:rPr>
          <w:lang w:val="en-US"/>
        </w:rPr>
        <w:t>False</w:t>
      </w:r>
      <w:r w:rsidR="00C26D5C">
        <w:t>, тогда мы уберём только что рассмотренные значения, чтобы последующие вариации считались правильно.</w:t>
      </w:r>
    </w:p>
    <w:p w:rsidR="003F6811" w:rsidRPr="00BB3CE0" w:rsidRDefault="003F6811" w:rsidP="00C26D5C">
      <w:pPr>
        <w:pStyle w:val="a7"/>
      </w:pPr>
      <w:r>
        <w:t>Также в этой функции используется глобальная переменная, которая позволяет сохранить последний выведенный в файл результат, чтобы можно было выполнить вывод его визуализации на консоль.</w:t>
      </w:r>
    </w:p>
    <w:p w:rsidR="00D62BE7" w:rsidRPr="00307954" w:rsidRDefault="00D62BE7" w:rsidP="00D62BE7">
      <w:pPr>
        <w:spacing w:line="276" w:lineRule="auto"/>
        <w:ind w:firstLine="0"/>
        <w:jc w:val="left"/>
      </w:pPr>
      <w:r>
        <w:br w:type="page"/>
      </w:r>
    </w:p>
    <w:p w:rsidR="00C35A2F" w:rsidRDefault="00C35A2F" w:rsidP="00C35A2F">
      <w:pPr>
        <w:pStyle w:val="1"/>
        <w:numPr>
          <w:ilvl w:val="0"/>
          <w:numId w:val="17"/>
        </w:num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3DAB942" wp14:editId="59021821">
            <wp:simplePos x="0" y="0"/>
            <wp:positionH relativeFrom="margin">
              <wp:posOffset>62865</wp:posOffset>
            </wp:positionH>
            <wp:positionV relativeFrom="margin">
              <wp:posOffset>5002530</wp:posOffset>
            </wp:positionV>
            <wp:extent cx="5562600" cy="36880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648D32" wp14:editId="6C897D85">
            <wp:simplePos x="0" y="0"/>
            <wp:positionH relativeFrom="margin">
              <wp:posOffset>62865</wp:posOffset>
            </wp:positionH>
            <wp:positionV relativeFrom="margin">
              <wp:posOffset>2061210</wp:posOffset>
            </wp:positionV>
            <wp:extent cx="5554980" cy="294259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BE7">
        <w:t>Результат работы</w:t>
      </w:r>
    </w:p>
    <w:p w:rsidR="00C35A2F" w:rsidRDefault="00784070" w:rsidP="00C35A2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DF8912E" wp14:editId="03E65E37">
            <wp:simplePos x="0" y="0"/>
            <wp:positionH relativeFrom="margin">
              <wp:posOffset>62865</wp:posOffset>
            </wp:positionH>
            <wp:positionV relativeFrom="margin">
              <wp:posOffset>423545</wp:posOffset>
            </wp:positionV>
            <wp:extent cx="5593080" cy="1637665"/>
            <wp:effectExtent l="0" t="0" r="762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35A2F" w:rsidRDefault="00C35A2F" w:rsidP="00C35A2F">
      <w:pPr>
        <w:rPr>
          <w:lang w:val="en-US"/>
        </w:rPr>
      </w:pPr>
    </w:p>
    <w:p w:rsidR="00C26D5C" w:rsidRDefault="00C26D5C" w:rsidP="00C35A2F"/>
    <w:p w:rsidR="00784070" w:rsidRDefault="00784070" w:rsidP="00C26D5C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A051196" wp14:editId="4F80793D">
            <wp:simplePos x="0" y="0"/>
            <wp:positionH relativeFrom="margin">
              <wp:posOffset>97155</wp:posOffset>
            </wp:positionH>
            <wp:positionV relativeFrom="margin">
              <wp:posOffset>350520</wp:posOffset>
            </wp:positionV>
            <wp:extent cx="5697220" cy="29794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D5C" w:rsidRDefault="00784070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C26D5C" w:rsidRDefault="00E92F24" w:rsidP="00E92F24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AC5B2B6" wp14:editId="3D65D02D">
            <wp:simplePos x="0" y="0"/>
            <wp:positionH relativeFrom="margin">
              <wp:posOffset>-167640</wp:posOffset>
            </wp:positionH>
            <wp:positionV relativeFrom="margin">
              <wp:posOffset>361950</wp:posOffset>
            </wp:positionV>
            <wp:extent cx="6120130" cy="15436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ывод </w:t>
      </w:r>
    </w:p>
    <w:p w:rsidR="00E92F24" w:rsidRPr="00E92F24" w:rsidRDefault="00E92F24" w:rsidP="00E92F24"/>
    <w:p w:rsidR="00C26D5C" w:rsidRDefault="00C26D5C">
      <w:pPr>
        <w:spacing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3E543512" wp14:editId="3F84BC4B">
            <wp:extent cx="2973558" cy="1737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55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70" w:rsidRPr="00C26D5C" w:rsidRDefault="00E92F24">
      <w:pPr>
        <w:spacing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4810287" cy="4869180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85" cy="48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4070" w:rsidRDefault="00784070" w:rsidP="00784070">
      <w:pPr>
        <w:pStyle w:val="1"/>
        <w:numPr>
          <w:ilvl w:val="0"/>
          <w:numId w:val="17"/>
        </w:numPr>
      </w:pPr>
      <w:r>
        <w:lastRenderedPageBreak/>
        <w:t>Вывод</w:t>
      </w:r>
    </w:p>
    <w:p w:rsidR="00784070" w:rsidRDefault="00784070" w:rsidP="00784070">
      <w:pPr>
        <w:pStyle w:val="a7"/>
      </w:pPr>
      <w:r>
        <w:t>В результате работы все цели были достигнуты, ведь в решении присутствует:</w:t>
      </w:r>
    </w:p>
    <w:p w:rsidR="00784070" w:rsidRDefault="00784070" w:rsidP="00784070">
      <w:pPr>
        <w:numPr>
          <w:ilvl w:val="0"/>
          <w:numId w:val="20"/>
        </w:numPr>
        <w:spacing w:after="160" w:line="256" w:lineRule="auto"/>
        <w:jc w:val="left"/>
      </w:pPr>
      <w:r>
        <w:t>Работа с текстовыми файлами,</w:t>
      </w:r>
    </w:p>
    <w:p w:rsidR="00784070" w:rsidRDefault="00784070" w:rsidP="00784070">
      <w:pPr>
        <w:numPr>
          <w:ilvl w:val="0"/>
          <w:numId w:val="20"/>
        </w:numPr>
        <w:spacing w:after="160" w:line="256" w:lineRule="auto"/>
        <w:jc w:val="left"/>
      </w:pPr>
      <w:r>
        <w:t>Работа с локальными и глобальными переменными,</w:t>
      </w:r>
    </w:p>
    <w:p w:rsidR="00784070" w:rsidRDefault="00784070" w:rsidP="00784070">
      <w:pPr>
        <w:numPr>
          <w:ilvl w:val="0"/>
          <w:numId w:val="20"/>
        </w:numPr>
        <w:spacing w:after="160" w:line="256" w:lineRule="auto"/>
        <w:jc w:val="left"/>
      </w:pPr>
      <w:r>
        <w:t xml:space="preserve">Работа с несколькими функциями, а не только с </w:t>
      </w:r>
      <w:proofErr w:type="spellStart"/>
      <w:r>
        <w:t>main</w:t>
      </w:r>
      <w:proofErr w:type="spellEnd"/>
      <w:r>
        <w:t xml:space="preserve">, </w:t>
      </w:r>
    </w:p>
    <w:p w:rsidR="00784070" w:rsidRDefault="00784070" w:rsidP="00784070">
      <w:pPr>
        <w:numPr>
          <w:ilvl w:val="0"/>
          <w:numId w:val="20"/>
        </w:numPr>
        <w:spacing w:after="160" w:line="256" w:lineRule="auto"/>
        <w:jc w:val="left"/>
      </w:pPr>
      <w:r>
        <w:t>Нисходящий метод разработки программ,</w:t>
      </w:r>
    </w:p>
    <w:p w:rsidR="00784070" w:rsidRDefault="00784070" w:rsidP="00784070">
      <w:pPr>
        <w:numPr>
          <w:ilvl w:val="0"/>
          <w:numId w:val="20"/>
        </w:numPr>
        <w:spacing w:after="160" w:line="256" w:lineRule="auto"/>
        <w:jc w:val="left"/>
        <w:rPr>
          <w:rFonts w:cs="Times New Roman"/>
          <w:sz w:val="28"/>
          <w:szCs w:val="28"/>
        </w:rPr>
      </w:pPr>
      <w:r>
        <w:t>Анализ ходов.</w:t>
      </w:r>
    </w:p>
    <w:p w:rsidR="00C35A2F" w:rsidRPr="00C35A2F" w:rsidRDefault="00C35A2F" w:rsidP="00C35A2F">
      <w:pPr>
        <w:rPr>
          <w:lang w:val="en-US"/>
        </w:rPr>
      </w:pPr>
    </w:p>
    <w:sectPr w:rsidR="00C35A2F" w:rsidRPr="00C35A2F" w:rsidSect="002E17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2B52"/>
    <w:multiLevelType w:val="multilevel"/>
    <w:tmpl w:val="EE387E24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Глава %2"/>
      <w:lvlJc w:val="left"/>
      <w:pPr>
        <w:ind w:left="71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6"/>
      <w:suff w:val="space"/>
      <w:lvlText w:val="%2.%3.%4.%5.%6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7"/>
      <w:suff w:val="space"/>
      <w:lvlText w:val="%2.%3.%4.%5.%6.%7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2.%3.%4.%5.%6.%7.%8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2.%3.%4.%5.%6.%7.%9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1">
    <w:nsid w:val="313E5800"/>
    <w:multiLevelType w:val="multilevel"/>
    <w:tmpl w:val="8C1CA6E2"/>
    <w:numStyleLink w:val="a"/>
  </w:abstractNum>
  <w:abstractNum w:abstractNumId="2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136573E"/>
    <w:multiLevelType w:val="multilevel"/>
    <w:tmpl w:val="8C1CA6E2"/>
    <w:styleLink w:val="a"/>
    <w:lvl w:ilvl="0">
      <w:start w:val="1"/>
      <w:numFmt w:val="decimal"/>
      <w:pStyle w:val="a0"/>
      <w:suff w:val="space"/>
      <w:lvlText w:val="%1."/>
      <w:lvlJc w:val="left"/>
      <w:pPr>
        <w:ind w:left="284" w:firstLine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2" w:firstLine="42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11" w:firstLine="42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120" w:firstLine="42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829" w:firstLine="425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538" w:firstLine="425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247" w:firstLine="425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956" w:firstLine="425"/>
      </w:pPr>
      <w:rPr>
        <w:rFonts w:hint="default"/>
      </w:rPr>
    </w:lvl>
  </w:abstractNum>
  <w:abstractNum w:abstractNumId="4">
    <w:nsid w:val="5EB04ABD"/>
    <w:multiLevelType w:val="multilevel"/>
    <w:tmpl w:val="806657CC"/>
    <w:styleLink w:val="a1"/>
    <w:lvl w:ilvl="0">
      <w:start w:val="1"/>
      <w:numFmt w:val="decimal"/>
      <w:lvlText w:val="%1"/>
      <w:lvlJc w:val="left"/>
      <w:pPr>
        <w:ind w:left="66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2."/>
      <w:lvlJc w:val="left"/>
      <w:pPr>
        <w:ind w:left="7380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right"/>
      <w:pPr>
        <w:ind w:left="8100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5."/>
      <w:lvlJc w:val="left"/>
      <w:pPr>
        <w:ind w:left="9540" w:hanging="36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6."/>
      <w:lvlJc w:val="right"/>
      <w:pPr>
        <w:ind w:left="10260" w:hanging="1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8."/>
      <w:lvlJc w:val="left"/>
      <w:pPr>
        <w:ind w:left="11700" w:hanging="36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9."/>
      <w:lvlJc w:val="right"/>
      <w:pPr>
        <w:ind w:left="12420" w:hanging="180"/>
      </w:pPr>
      <w:rPr>
        <w:rFonts w:ascii="Times New Roman" w:hAnsi="Times New Roman" w:hint="default"/>
        <w:sz w:val="28"/>
      </w:rPr>
    </w:lvl>
  </w:abstractNum>
  <w:abstractNum w:abstractNumId="5">
    <w:nsid w:val="68140D1B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3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E7"/>
    <w:rsid w:val="002E1731"/>
    <w:rsid w:val="00307954"/>
    <w:rsid w:val="00356A2F"/>
    <w:rsid w:val="003F6811"/>
    <w:rsid w:val="0048446E"/>
    <w:rsid w:val="00710492"/>
    <w:rsid w:val="00784070"/>
    <w:rsid w:val="008E1ECA"/>
    <w:rsid w:val="009626FA"/>
    <w:rsid w:val="00B5508C"/>
    <w:rsid w:val="00BB3CE0"/>
    <w:rsid w:val="00C26D5C"/>
    <w:rsid w:val="00C35A2F"/>
    <w:rsid w:val="00C96672"/>
    <w:rsid w:val="00D62BE7"/>
    <w:rsid w:val="00E30FAA"/>
    <w:rsid w:val="00E34E6F"/>
    <w:rsid w:val="00E9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62BE7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2"/>
    <w:next w:val="a2"/>
    <w:link w:val="10"/>
    <w:uiPriority w:val="9"/>
    <w:qFormat/>
    <w:rsid w:val="00E34E6F"/>
    <w:pPr>
      <w:keepNext/>
      <w:keepLines/>
      <w:numPr>
        <w:numId w:val="13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E34E6F"/>
    <w:pPr>
      <w:keepNext/>
      <w:keepLines/>
      <w:numPr>
        <w:ilvl w:val="1"/>
        <w:numId w:val="13"/>
      </w:numPr>
      <w:spacing w:before="200" w:after="0"/>
      <w:jc w:val="center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34E6F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E34E6F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E34E6F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34E6F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34E6F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34E6F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34E6F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E34E6F"/>
    <w:pPr>
      <w:spacing w:after="160" w:line="256" w:lineRule="auto"/>
      <w:ind w:left="720"/>
      <w:contextualSpacing/>
    </w:pPr>
    <w:rPr>
      <w:lang w:val="en-US"/>
    </w:rPr>
  </w:style>
  <w:style w:type="numbering" w:customStyle="1" w:styleId="a1">
    <w:name w:val="Многоуровневый нумерованный список"/>
    <w:basedOn w:val="a5"/>
    <w:uiPriority w:val="99"/>
    <w:rsid w:val="00E34E6F"/>
    <w:pPr>
      <w:numPr>
        <w:numId w:val="1"/>
      </w:numPr>
    </w:pPr>
  </w:style>
  <w:style w:type="numbering" w:customStyle="1" w:styleId="a">
    <w:name w:val="мног"/>
    <w:basedOn w:val="a5"/>
    <w:uiPriority w:val="99"/>
    <w:rsid w:val="00E34E6F"/>
    <w:pPr>
      <w:numPr>
        <w:numId w:val="2"/>
      </w:numPr>
    </w:pPr>
  </w:style>
  <w:style w:type="paragraph" w:customStyle="1" w:styleId="a7">
    <w:name w:val="обычный текст"/>
    <w:basedOn w:val="a2"/>
    <w:link w:val="a8"/>
    <w:qFormat/>
    <w:rsid w:val="00E34E6F"/>
  </w:style>
  <w:style w:type="character" w:customStyle="1" w:styleId="a8">
    <w:name w:val="обычный текст Знак"/>
    <w:basedOn w:val="a3"/>
    <w:link w:val="a7"/>
    <w:rsid w:val="00E34E6F"/>
    <w:rPr>
      <w:rFonts w:ascii="Times New Roman" w:hAnsi="Times New Roman"/>
      <w:color w:val="000000" w:themeColor="text1"/>
      <w:sz w:val="24"/>
    </w:rPr>
  </w:style>
  <w:style w:type="paragraph" w:customStyle="1" w:styleId="a0">
    <w:name w:val="многор"/>
    <w:basedOn w:val="a7"/>
    <w:qFormat/>
    <w:rsid w:val="00E34E6F"/>
    <w:pPr>
      <w:numPr>
        <w:numId w:val="16"/>
      </w:numPr>
    </w:pPr>
  </w:style>
  <w:style w:type="character" w:customStyle="1" w:styleId="10">
    <w:name w:val="Заголовок 1 Знак"/>
    <w:basedOn w:val="a3"/>
    <w:link w:val="1"/>
    <w:uiPriority w:val="9"/>
    <w:rsid w:val="00E34E6F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character" w:customStyle="1" w:styleId="20">
    <w:name w:val="Заголовок 2 Знак"/>
    <w:basedOn w:val="a3"/>
    <w:link w:val="2"/>
    <w:uiPriority w:val="9"/>
    <w:rsid w:val="00E34E6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E34E6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40">
    <w:name w:val="Заголовок 4 Знак"/>
    <w:basedOn w:val="a3"/>
    <w:link w:val="4"/>
    <w:uiPriority w:val="9"/>
    <w:rsid w:val="00E34E6F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E34E6F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E34E6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E34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E34E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E34E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Balloon Text"/>
    <w:basedOn w:val="a2"/>
    <w:link w:val="aa"/>
    <w:uiPriority w:val="99"/>
    <w:semiHidden/>
    <w:unhideWhenUsed/>
    <w:rsid w:val="00E3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E34E6F"/>
    <w:rPr>
      <w:rFonts w:ascii="Tahoma" w:hAnsi="Tahoma" w:cs="Tahoma"/>
      <w:sz w:val="16"/>
      <w:szCs w:val="16"/>
    </w:rPr>
  </w:style>
  <w:style w:type="table" w:styleId="ab">
    <w:name w:val="Table Grid"/>
    <w:basedOn w:val="a4"/>
    <w:uiPriority w:val="39"/>
    <w:rsid w:val="00E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2"/>
    <w:uiPriority w:val="39"/>
    <w:unhideWhenUsed/>
    <w:qFormat/>
    <w:rsid w:val="00E34E6F"/>
    <w:pPr>
      <w:numPr>
        <w:numId w:val="0"/>
      </w:num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62BE7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2"/>
    <w:next w:val="a2"/>
    <w:link w:val="10"/>
    <w:uiPriority w:val="9"/>
    <w:qFormat/>
    <w:rsid w:val="00E34E6F"/>
    <w:pPr>
      <w:keepNext/>
      <w:keepLines/>
      <w:numPr>
        <w:numId w:val="13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E34E6F"/>
    <w:pPr>
      <w:keepNext/>
      <w:keepLines/>
      <w:numPr>
        <w:ilvl w:val="1"/>
        <w:numId w:val="13"/>
      </w:numPr>
      <w:spacing w:before="200" w:after="0"/>
      <w:jc w:val="center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34E6F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E34E6F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E34E6F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34E6F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34E6F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34E6F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34E6F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E34E6F"/>
    <w:pPr>
      <w:spacing w:after="160" w:line="256" w:lineRule="auto"/>
      <w:ind w:left="720"/>
      <w:contextualSpacing/>
    </w:pPr>
    <w:rPr>
      <w:lang w:val="en-US"/>
    </w:rPr>
  </w:style>
  <w:style w:type="numbering" w:customStyle="1" w:styleId="a1">
    <w:name w:val="Многоуровневый нумерованный список"/>
    <w:basedOn w:val="a5"/>
    <w:uiPriority w:val="99"/>
    <w:rsid w:val="00E34E6F"/>
    <w:pPr>
      <w:numPr>
        <w:numId w:val="1"/>
      </w:numPr>
    </w:pPr>
  </w:style>
  <w:style w:type="numbering" w:customStyle="1" w:styleId="a">
    <w:name w:val="мног"/>
    <w:basedOn w:val="a5"/>
    <w:uiPriority w:val="99"/>
    <w:rsid w:val="00E34E6F"/>
    <w:pPr>
      <w:numPr>
        <w:numId w:val="2"/>
      </w:numPr>
    </w:pPr>
  </w:style>
  <w:style w:type="paragraph" w:customStyle="1" w:styleId="a7">
    <w:name w:val="обычный текст"/>
    <w:basedOn w:val="a2"/>
    <w:link w:val="a8"/>
    <w:qFormat/>
    <w:rsid w:val="00E34E6F"/>
  </w:style>
  <w:style w:type="character" w:customStyle="1" w:styleId="a8">
    <w:name w:val="обычный текст Знак"/>
    <w:basedOn w:val="a3"/>
    <w:link w:val="a7"/>
    <w:rsid w:val="00E34E6F"/>
    <w:rPr>
      <w:rFonts w:ascii="Times New Roman" w:hAnsi="Times New Roman"/>
      <w:color w:val="000000" w:themeColor="text1"/>
      <w:sz w:val="24"/>
    </w:rPr>
  </w:style>
  <w:style w:type="paragraph" w:customStyle="1" w:styleId="a0">
    <w:name w:val="многор"/>
    <w:basedOn w:val="a7"/>
    <w:qFormat/>
    <w:rsid w:val="00E34E6F"/>
    <w:pPr>
      <w:numPr>
        <w:numId w:val="16"/>
      </w:numPr>
    </w:pPr>
  </w:style>
  <w:style w:type="character" w:customStyle="1" w:styleId="10">
    <w:name w:val="Заголовок 1 Знак"/>
    <w:basedOn w:val="a3"/>
    <w:link w:val="1"/>
    <w:uiPriority w:val="9"/>
    <w:rsid w:val="00E34E6F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character" w:customStyle="1" w:styleId="20">
    <w:name w:val="Заголовок 2 Знак"/>
    <w:basedOn w:val="a3"/>
    <w:link w:val="2"/>
    <w:uiPriority w:val="9"/>
    <w:rsid w:val="00E34E6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E34E6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40">
    <w:name w:val="Заголовок 4 Знак"/>
    <w:basedOn w:val="a3"/>
    <w:link w:val="4"/>
    <w:uiPriority w:val="9"/>
    <w:rsid w:val="00E34E6F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E34E6F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E34E6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E34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E34E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E34E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Balloon Text"/>
    <w:basedOn w:val="a2"/>
    <w:link w:val="aa"/>
    <w:uiPriority w:val="99"/>
    <w:semiHidden/>
    <w:unhideWhenUsed/>
    <w:rsid w:val="00E3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E34E6F"/>
    <w:rPr>
      <w:rFonts w:ascii="Tahoma" w:hAnsi="Tahoma" w:cs="Tahoma"/>
      <w:sz w:val="16"/>
      <w:szCs w:val="16"/>
    </w:rPr>
  </w:style>
  <w:style w:type="table" w:styleId="ab">
    <w:name w:val="Table Grid"/>
    <w:basedOn w:val="a4"/>
    <w:uiPriority w:val="39"/>
    <w:rsid w:val="00E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2"/>
    <w:uiPriority w:val="39"/>
    <w:unhideWhenUsed/>
    <w:qFormat/>
    <w:rsid w:val="00E34E6F"/>
    <w:pPr>
      <w:numPr>
        <w:numId w:val="0"/>
      </w:num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2BC8-25AA-47D5-B48E-2AA567A3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3-01-26T12:18:00Z</dcterms:created>
  <dcterms:modified xsi:type="dcterms:W3CDTF">2023-01-26T12:18:00Z</dcterms:modified>
</cp:coreProperties>
</file>